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446734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6AA"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545655">
        <w:rPr>
          <w:rFonts w:ascii="Times New Roman" w:hAnsi="Times New Roman" w:cs="Times New Roman" w:hint="eastAsia"/>
          <w:sz w:val="36"/>
          <w:szCs w:val="36"/>
        </w:rPr>
        <w:t>運動科學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  <w:r w:rsidR="00733B35">
        <w:rPr>
          <w:rFonts w:ascii="Times New Roman" w:hAnsi="Times New Roman" w:cs="Times New Roman" w:hint="eastAsia"/>
          <w:sz w:val="36"/>
          <w:szCs w:val="36"/>
        </w:rPr>
        <w:t>碩士在職專班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545655">
        <w:rPr>
          <w:rFonts w:ascii="Times New Roman" w:eastAsia="標楷體" w:hAnsi="Times New Roman" w:cs="Times New Roman" w:hint="eastAsia"/>
          <w:sz w:val="36"/>
          <w:szCs w:val="36"/>
        </w:rPr>
        <w:t>11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</w:t>
      </w:r>
      <w:r w:rsidR="00545655">
        <w:rPr>
          <w:rFonts w:eastAsia="標楷體" w:hint="eastAsia"/>
          <w:sz w:val="36"/>
        </w:rPr>
        <w:t>一二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545655">
        <w:rPr>
          <w:rFonts w:eastAsia="標楷體" w:hint="eastAsia"/>
          <w:sz w:val="36"/>
        </w:rPr>
        <w:t>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8668E9" w:rsidP="00760DAB">
      <w:pPr>
        <w:ind w:left="960" w:firstLine="480"/>
        <w:rPr>
          <w:rFonts w:eastAsia="標楷體"/>
          <w:sz w:val="36"/>
        </w:rPr>
      </w:pPr>
      <w:bookmarkStart w:id="0" w:name="_GoBack"/>
      <w:bookmarkEnd w:id="0"/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7C908" wp14:editId="76080AD9">
                <wp:simplePos x="0" y="0"/>
                <wp:positionH relativeFrom="column">
                  <wp:posOffset>1455420</wp:posOffset>
                </wp:positionH>
                <wp:positionV relativeFrom="paragraph">
                  <wp:posOffset>7934960</wp:posOffset>
                </wp:positionV>
                <wp:extent cx="1028700" cy="464820"/>
                <wp:effectExtent l="0" t="0" r="19050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8E9" w:rsidRPr="008668E9" w:rsidRDefault="008668E9" w:rsidP="008668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8668E9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>請使用</w:t>
                            </w:r>
                          </w:p>
                          <w:p w:rsidR="008668E9" w:rsidRPr="008668E9" w:rsidRDefault="008668E9" w:rsidP="008668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8668E9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>目前</w:t>
                            </w:r>
                            <w:r w:rsidRPr="008668E9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668E9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7C90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9" type="#_x0000_t202" style="position:absolute;left:0;text-align:left;margin-left:114.6pt;margin-top:624.8pt;width:81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">
                <v:stroke dashstyle="3 1"/>
                <v:textbox>
                  <w:txbxContent>
                    <w:p w:rsidR="008668E9" w:rsidRPr="008668E9" w:rsidRDefault="008668E9" w:rsidP="008668E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2"/>
                          <w:szCs w:val="20"/>
                        </w:rPr>
                      </w:pPr>
                      <w:r w:rsidRPr="008668E9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2"/>
                          <w:szCs w:val="20"/>
                        </w:rPr>
                        <w:t>請使用</w:t>
                      </w:r>
                    </w:p>
                    <w:p w:rsidR="008668E9" w:rsidRPr="008668E9" w:rsidRDefault="008668E9" w:rsidP="008668E9">
                      <w:pPr>
                        <w:spacing w:line="0" w:lineRule="atLeast"/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  <w:szCs w:val="20"/>
                        </w:rPr>
                      </w:pPr>
                      <w:r w:rsidRPr="008668E9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2"/>
                          <w:szCs w:val="20"/>
                        </w:rPr>
                        <w:t>目前</w:t>
                      </w:r>
                      <w:r w:rsidRPr="008668E9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  <w:r w:rsidRPr="008668E9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2"/>
                          <w:szCs w:val="20"/>
                        </w:rPr>
                        <w:t>學年度</w:t>
                      </w:r>
                    </w:p>
                  </w:txbxContent>
                </v:textbox>
              </v:shape>
            </w:pict>
          </mc:Fallback>
        </mc:AlternateContent>
      </w:r>
      <w:r w:rsidR="00733B35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260F5C" wp14:editId="69283342">
                <wp:simplePos x="0" y="0"/>
                <wp:positionH relativeFrom="column">
                  <wp:posOffset>2736273</wp:posOffset>
                </wp:positionH>
                <wp:positionV relativeFrom="paragraph">
                  <wp:posOffset>15009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733B35">
                              <w:pPr>
                                <w:ind w:firstLineChars="1550" w:firstLine="37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8" w:history="1">
                                <w:r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733B35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55863" y="341572"/>
                            <a:ext cx="632460" cy="1843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33B35">
                                <w:rPr>
                                  <w:rFonts w:ascii="標楷體" w:eastAsia="標楷體" w:hAnsi="標楷體" w:hint="eastAsia"/>
                                  <w:spacing w:val="120"/>
                                  <w:kern w:val="0"/>
                                  <w:fitText w:val="2640" w:id="-1316262400"/>
                                </w:rPr>
                                <w:t>國立清華大</w:t>
                              </w:r>
                              <w:r w:rsidRPr="00733B35">
                                <w:rPr>
                                  <w:rFonts w:ascii="標楷體" w:eastAsia="標楷體" w:hAnsi="標楷體" w:hint="eastAsia"/>
                                  <w:kern w:val="0"/>
                                  <w:fitText w:val="2640" w:id="-1316262400"/>
                                </w:rPr>
                                <w:t>學</w:t>
                              </w:r>
                            </w:p>
                            <w:p w:rsidR="00270431" w:rsidRPr="00152289" w:rsidRDefault="00545655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33B35">
                                <w:rPr>
                                  <w:rFonts w:ascii="標楷體" w:eastAsia="標楷體" w:hAnsi="標楷體" w:hint="eastAsia"/>
                                  <w:kern w:val="0"/>
                                </w:rPr>
                                <w:t>運動科學</w:t>
                              </w:r>
                              <w:r w:rsidR="00270431" w:rsidRPr="00733B35">
                                <w:rPr>
                                  <w:rFonts w:ascii="標楷體" w:eastAsia="標楷體" w:hAnsi="標楷體" w:hint="eastAsia"/>
                                  <w:kern w:val="0"/>
                                </w:rPr>
                                <w:t>系</w:t>
                              </w:r>
                              <w:r w:rsidR="00733B35">
                                <w:rPr>
                                  <w:rFonts w:ascii="標楷體" w:eastAsia="標楷體" w:hAnsi="標楷體" w:hint="eastAsia"/>
                                  <w:kern w:val="0"/>
                                </w:rPr>
                                <w:t>碩士在職專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60F5C" id="群組 301" o:spid="_x0000_s1029" style="position:absolute;left:0;text-align:left;margin-left:215.45pt;margin-top:1.2pt;width:71.4pt;height:681pt;z-index:251687936;mso-width-relative:margin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">
                <v:shape id="文字方塊 302" o:spid="_x0000_s1030" type="#_x0000_t202" style="position:absolute;top:-1066;width:9067;height:8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733B35">
                        <w:pPr>
                          <w:ind w:firstLineChars="1550" w:firstLine="372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9" w:history="1">
                          <w:r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733B35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31" type="#_x0000_t202" style="position:absolute;left:1558;top:3415;width:6325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33B35">
                          <w:rPr>
                            <w:rFonts w:ascii="標楷體" w:eastAsia="標楷體" w:hAnsi="標楷體" w:hint="eastAsia"/>
                            <w:spacing w:val="120"/>
                            <w:kern w:val="0"/>
                            <w:fitText w:val="2640" w:id="-1316262400"/>
                          </w:rPr>
                          <w:t>國立清華大</w:t>
                        </w:r>
                        <w:r w:rsidRPr="00733B35">
                          <w:rPr>
                            <w:rFonts w:ascii="標楷體" w:eastAsia="標楷體" w:hAnsi="標楷體" w:hint="eastAsia"/>
                            <w:kern w:val="0"/>
                            <w:fitText w:val="2640" w:id="-1316262400"/>
                          </w:rPr>
                          <w:t>學</w:t>
                        </w:r>
                      </w:p>
                      <w:p w:rsidR="00270431" w:rsidRPr="00152289" w:rsidRDefault="00545655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33B35">
                          <w:rPr>
                            <w:rFonts w:ascii="標楷體" w:eastAsia="標楷體" w:hAnsi="標楷體" w:hint="eastAsia"/>
                            <w:kern w:val="0"/>
                          </w:rPr>
                          <w:t>運動科學</w:t>
                        </w:r>
                        <w:r w:rsidR="00270431" w:rsidRPr="00733B35">
                          <w:rPr>
                            <w:rFonts w:ascii="標楷體" w:eastAsia="標楷體" w:hAnsi="標楷體" w:hint="eastAsia"/>
                            <w:kern w:val="0"/>
                          </w:rPr>
                          <w:t>系</w:t>
                        </w:r>
                        <w:r w:rsidR="00733B35">
                          <w:rPr>
                            <w:rFonts w:ascii="標楷體" w:eastAsia="標楷體" w:hAnsi="標楷體" w:hint="eastAsia"/>
                            <w:kern w:val="0"/>
                          </w:rPr>
                          <w:t>碩士在職專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8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704CF" wp14:editId="5A6058BB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545655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04CF" id="文字方塊 304" o:spid="_x0000_s1032" type="#_x0000_t202" style="position:absolute;left:0;text-align:left;margin-left:237pt;margin-top:624.5pt;width:33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545655"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D38EE7A" wp14:editId="4C21916A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8EE7A" id="群組 314" o:spid="_x0000_s1033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fQB8d9YEAABxDgAADgAAAAAAAAAAAAAAAAAuAgAA&#10;ZHJzL2Uyb0RvYy54bWxQSwECLQAUAAYACAAAACEA5TMUxeMAAAANAQAADwAAAAAAAAAAAAAAAAAw&#10;BwAAZHJzL2Rvd25yZXYueG1sUEsFBgAAAAAEAAQA8wAAAEAIAAAAAA==&#10;">
                <v:line id="直線接點 315" o:spid="_x0000_s1034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" strokecolor="#4579b8 [3044]" strokeweight="1pt">
                  <v:stroke dashstyle="dash"/>
                </v:line>
                <v:line id="直線接點 316" o:spid="_x0000_s1035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36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37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ED47A35" wp14:editId="78610FE7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47A35" id="群組 313" o:spid="_x0000_s1038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">
                <v:line id="直線接點 305" o:spid="_x0000_s1039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" strokecolor="#4579b8 [3044]" strokeweight="1pt">
                  <v:stroke dashstyle="dash"/>
                </v:line>
                <v:line id="直線接點 310" o:spid="_x0000_s1040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41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42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34" w:rsidRDefault="00446734" w:rsidP="004133E3">
      <w:r>
        <w:separator/>
      </w:r>
    </w:p>
  </w:endnote>
  <w:endnote w:type="continuationSeparator" w:id="0">
    <w:p w:rsidR="00446734" w:rsidRDefault="00446734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34" w:rsidRDefault="00446734" w:rsidP="004133E3">
      <w:r>
        <w:separator/>
      </w:r>
    </w:p>
  </w:footnote>
  <w:footnote w:type="continuationSeparator" w:id="0">
    <w:p w:rsidR="00446734" w:rsidRDefault="00446734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6734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5655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3B35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8E9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0801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DF3F7"/>
  <w15:docId w15:val="{4819A63C-A5F2-4863-990E-0FA71259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B49D-5346-429F-8005-6CB1F13D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3</cp:revision>
  <cp:lastPrinted>2015-07-16T03:21:00Z</cp:lastPrinted>
  <dcterms:created xsi:type="dcterms:W3CDTF">2023-01-17T05:47:00Z</dcterms:created>
  <dcterms:modified xsi:type="dcterms:W3CDTF">2023-07-14T01:17:00Z</dcterms:modified>
</cp:coreProperties>
</file>